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rsidTr="00CA452C">
        <w:tc>
          <w:tcPr>
            <w:tcW w:w="2310" w:type="dxa"/>
            <w:tcBorders>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right w:val="dashSmallGap" w:sz="4" w:space="0" w:color="auto"/>
            </w:tcBorders>
            <w:vAlign w:val="center"/>
          </w:tcPr>
          <w:p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rsidR="005702FA" w:rsidRPr="003C5EC0" w:rsidRDefault="005702FA" w:rsidP="005702FA">
            <w:pPr>
              <w:jc w:val="both"/>
            </w:pPr>
          </w:p>
        </w:tc>
      </w:tr>
    </w:tbl>
    <w:p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rsidTr="005702FA">
        <w:tc>
          <w:tcPr>
            <w:tcW w:w="551" w:type="dxa"/>
            <w:tcBorders>
              <w:bottom w:val="double" w:sz="4" w:space="0" w:color="auto"/>
            </w:tcBorders>
            <w:vAlign w:val="center"/>
          </w:tcPr>
          <w:p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rsidR="005702FA" w:rsidRPr="003C5EC0" w:rsidRDefault="005702FA" w:rsidP="005702FA">
            <w:pPr>
              <w:jc w:val="center"/>
            </w:pPr>
            <w:r w:rsidRPr="003C5EC0">
              <w:rPr>
                <w:rFonts w:hint="eastAsia"/>
              </w:rPr>
              <w:t>該当頁</w:t>
            </w:r>
          </w:p>
          <w:p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rsidR="005702FA" w:rsidRPr="003C5EC0" w:rsidRDefault="005702FA" w:rsidP="005702FA">
            <w:pPr>
              <w:jc w:val="center"/>
            </w:pPr>
            <w:r w:rsidRPr="003C5EC0">
              <w:rPr>
                <w:rFonts w:hint="eastAsia"/>
              </w:rPr>
              <w:t>質問内容</w:t>
            </w:r>
          </w:p>
        </w:tc>
      </w:tr>
      <w:tr w:rsidR="005702FA" w:rsidRPr="003C5EC0" w:rsidTr="005702FA">
        <w:trPr>
          <w:trHeight w:val="2112"/>
        </w:trPr>
        <w:tc>
          <w:tcPr>
            <w:tcW w:w="551" w:type="dxa"/>
            <w:tcBorders>
              <w:top w:val="double" w:sz="4" w:space="0" w:color="auto"/>
            </w:tcBorders>
            <w:vAlign w:val="center"/>
          </w:tcPr>
          <w:p w:rsidR="005702FA" w:rsidRPr="003C5EC0" w:rsidRDefault="005702FA" w:rsidP="005702FA">
            <w:pPr>
              <w:jc w:val="both"/>
            </w:pPr>
          </w:p>
        </w:tc>
        <w:tc>
          <w:tcPr>
            <w:tcW w:w="1967" w:type="dxa"/>
            <w:tcBorders>
              <w:top w:val="double" w:sz="4" w:space="0" w:color="auto"/>
            </w:tcBorders>
            <w:vAlign w:val="center"/>
          </w:tcPr>
          <w:p w:rsidR="005702FA" w:rsidRPr="003C5EC0" w:rsidRDefault="005702FA" w:rsidP="005702FA">
            <w:pPr>
              <w:jc w:val="both"/>
            </w:pPr>
          </w:p>
        </w:tc>
        <w:tc>
          <w:tcPr>
            <w:tcW w:w="992" w:type="dxa"/>
            <w:tcBorders>
              <w:top w:val="double" w:sz="4" w:space="0" w:color="auto"/>
            </w:tcBorders>
            <w:vAlign w:val="center"/>
          </w:tcPr>
          <w:p w:rsidR="005702FA" w:rsidRPr="003C5EC0" w:rsidRDefault="005702FA" w:rsidP="005702FA">
            <w:pPr>
              <w:jc w:val="both"/>
            </w:pPr>
          </w:p>
        </w:tc>
        <w:tc>
          <w:tcPr>
            <w:tcW w:w="1985" w:type="dxa"/>
            <w:tcBorders>
              <w:top w:val="double" w:sz="4" w:space="0" w:color="auto"/>
            </w:tcBorders>
            <w:vAlign w:val="center"/>
          </w:tcPr>
          <w:p w:rsidR="005702FA" w:rsidRPr="003C5EC0" w:rsidRDefault="005702FA" w:rsidP="005702FA">
            <w:pPr>
              <w:jc w:val="both"/>
            </w:pPr>
          </w:p>
        </w:tc>
        <w:tc>
          <w:tcPr>
            <w:tcW w:w="3915" w:type="dxa"/>
            <w:tcBorders>
              <w:top w:val="double" w:sz="4" w:space="0" w:color="auto"/>
            </w:tcBorders>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bl>
    <w:p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rsidTr="005702FA">
        <w:tc>
          <w:tcPr>
            <w:tcW w:w="9410" w:type="dxa"/>
          </w:tcPr>
          <w:p w:rsidR="005702FA" w:rsidRPr="003C5EC0" w:rsidRDefault="00EE7692" w:rsidP="005702FA">
            <w:r>
              <w:rPr>
                <w:rFonts w:hint="eastAsia"/>
              </w:rPr>
              <w:t>【</w:t>
            </w:r>
            <w:r w:rsidR="005702FA" w:rsidRPr="003C5EC0">
              <w:rPr>
                <w:rFonts w:hint="eastAsia"/>
              </w:rPr>
              <w:t>留意事項</w:t>
            </w:r>
            <w:r>
              <w:rPr>
                <w:rFonts w:hint="eastAsia"/>
              </w:rPr>
              <w:t>】</w:t>
            </w:r>
          </w:p>
          <w:p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rsidR="002B1B5F" w:rsidRDefault="002B1B5F" w:rsidP="005702FA">
      <w:pPr>
        <w:spacing w:line="240" w:lineRule="auto"/>
      </w:pPr>
    </w:p>
    <w:p w:rsidR="00E342F5" w:rsidRPr="00EE7692" w:rsidRDefault="00E342F5" w:rsidP="005702FA">
      <w:pPr>
        <w:spacing w:line="240" w:lineRule="auto"/>
      </w:pPr>
    </w:p>
    <w:p w:rsidR="002B1B5F" w:rsidRPr="003C5EC0" w:rsidRDefault="002B1B5F" w:rsidP="002B1B5F">
      <w:pPr>
        <w:spacing w:line="240" w:lineRule="auto"/>
      </w:pPr>
      <w:r>
        <w:rPr>
          <w:rFonts w:hint="eastAsia"/>
        </w:rPr>
        <w:lastRenderedPageBreak/>
        <w:t>【様式１－２</w:t>
      </w:r>
      <w:r w:rsidRPr="003C5EC0">
        <w:rPr>
          <w:rFonts w:hint="eastAsia"/>
        </w:rPr>
        <w:t>】</w:t>
      </w:r>
    </w:p>
    <w:p w:rsidR="002B1B5F" w:rsidRPr="004662EA"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A76C8F">
        <w:rPr>
          <w:rFonts w:ascii="ＭＳ 明朝" w:hAnsi="ＭＳ 明朝" w:hint="eastAsia"/>
          <w:kern w:val="0"/>
          <w:sz w:val="22"/>
          <w:szCs w:val="21"/>
        </w:rPr>
        <w:t>令和５年度Ⅰターン希望者向け移住ＰＲ動画企画制作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rsidR="00FC20B9" w:rsidRDefault="002B1B5F" w:rsidP="00FC20B9">
      <w:pPr>
        <w:pStyle w:val="ab"/>
      </w:pPr>
      <w:r w:rsidRPr="004662EA">
        <w:rPr>
          <w:rFonts w:hint="eastAsia"/>
        </w:rPr>
        <w:t>記</w:t>
      </w:r>
    </w:p>
    <w:p w:rsidR="00FC20B9" w:rsidRPr="004662EA" w:rsidRDefault="00FC20B9" w:rsidP="00FC20B9"/>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１　コンペ参加者について（該当するものに丸印）</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rsidR="002B1B5F" w:rsidRPr="00345A40" w:rsidRDefault="002B1B5F" w:rsidP="00345A40">
      <w:pPr>
        <w:spacing w:line="28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rsidR="002B1B5F" w:rsidRPr="004D573A" w:rsidRDefault="002B1B5F" w:rsidP="00345A40">
      <w:pPr>
        <w:spacing w:line="28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00E21A6A" w:rsidRPr="00E21A6A">
        <w:rPr>
          <w:rFonts w:ascii="ＭＳ 明朝" w:hAnsi="ＭＳ 明朝" w:hint="eastAsia"/>
        </w:rPr>
        <w:t>企画コンペ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2B1B5F" w:rsidRPr="0073322E" w:rsidRDefault="002B1B5F" w:rsidP="0073322E">
      <w:pPr>
        <w:spacing w:line="280" w:lineRule="exact"/>
        <w:ind w:leftChars="100" w:left="525" w:hangingChars="150" w:hanging="315"/>
        <w:rPr>
          <w:rFonts w:ascii="ＭＳ 明朝" w:hAnsi="ＭＳ 明朝"/>
          <w:color w:val="FF0000"/>
        </w:rPr>
      </w:pPr>
      <w:r>
        <w:rPr>
          <w:rFonts w:ascii="ＭＳ 明朝" w:hAnsi="ＭＳ 明朝" w:hint="eastAsia"/>
        </w:rPr>
        <w:t>(8</w:t>
      </w:r>
      <w:r w:rsidRPr="00E21A6A">
        <w:rPr>
          <w:rFonts w:ascii="ＭＳ 明朝" w:hAnsi="ＭＳ 明朝" w:hint="eastAsia"/>
        </w:rPr>
        <w:t xml:space="preserve">)　</w:t>
      </w:r>
      <w:r w:rsidR="0073322E" w:rsidRPr="00E21A6A">
        <w:rPr>
          <w:rFonts w:ascii="ＭＳ 明朝" w:hAnsi="ＭＳ 明朝" w:hint="eastAsia"/>
        </w:rPr>
        <w:t>(</w:t>
      </w:r>
      <w:r w:rsidR="0073322E" w:rsidRPr="00E21A6A">
        <w:rPr>
          <w:rFonts w:ascii="ＭＳ 明朝" w:hAnsi="ＭＳ 明朝"/>
        </w:rPr>
        <w:t>7)</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rsidR="002B1B5F" w:rsidRDefault="002B1B5F">
      <w:pPr>
        <w:widowControl/>
      </w:pPr>
      <w:r>
        <w:br w:type="page"/>
      </w:r>
    </w:p>
    <w:p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rsidTr="00EF5E72">
        <w:trPr>
          <w:trHeight w:val="497"/>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130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rsidR="002B1B5F" w:rsidRPr="00345A40" w:rsidRDefault="002B1B5F" w:rsidP="002B1B5F">
            <w:pPr>
              <w:spacing w:line="240" w:lineRule="auto"/>
              <w:rPr>
                <w:rFonts w:asciiTheme="minorEastAsia" w:hAnsiTheme="minorEastAsia"/>
              </w:rPr>
            </w:pPr>
          </w:p>
        </w:tc>
      </w:tr>
      <w:tr w:rsidR="002B1B5F" w:rsidRPr="00345A40" w:rsidTr="00EF5E72">
        <w:trPr>
          <w:trHeight w:val="166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rsidR="002B1B5F" w:rsidRPr="00345A40" w:rsidRDefault="002B1B5F" w:rsidP="002B1B5F">
            <w:pPr>
              <w:spacing w:line="240" w:lineRule="auto"/>
              <w:rPr>
                <w:rFonts w:asciiTheme="minorEastAsia" w:hAnsiTheme="minorEastAsia"/>
              </w:rPr>
            </w:pPr>
          </w:p>
          <w:p w:rsidR="002B1B5F" w:rsidRPr="00345A40" w:rsidRDefault="002B1B5F" w:rsidP="002B1B5F">
            <w:pPr>
              <w:pStyle w:val="a3"/>
              <w:tabs>
                <w:tab w:val="clear" w:pos="4252"/>
                <w:tab w:val="clear" w:pos="8504"/>
              </w:tabs>
              <w:snapToGrid/>
              <w:spacing w:line="240" w:lineRule="auto"/>
              <w:rPr>
                <w:rFonts w:asciiTheme="minorEastAsia" w:hAnsiTheme="minorEastAsia"/>
              </w:rPr>
            </w:pPr>
          </w:p>
          <w:p w:rsidR="002B1B5F" w:rsidRPr="00345A40" w:rsidRDefault="002B1B5F" w:rsidP="002B1B5F">
            <w:pPr>
              <w:spacing w:line="240" w:lineRule="auto"/>
              <w:rPr>
                <w:rFonts w:asciiTheme="minorEastAsia" w:hAnsiTheme="minorEastAsia"/>
              </w:rPr>
            </w:pPr>
          </w:p>
        </w:tc>
      </w:tr>
      <w:tr w:rsidR="002B1B5F" w:rsidRPr="00345A40" w:rsidTr="00EF5E72">
        <w:trPr>
          <w:cantSplit/>
          <w:trHeight w:val="390"/>
        </w:trPr>
        <w:tc>
          <w:tcPr>
            <w:tcW w:w="1575" w:type="dxa"/>
            <w:vMerge w:val="restart"/>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rsidTr="00EF5E72">
        <w:trPr>
          <w:cantSplit/>
          <w:trHeight w:val="97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900"/>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112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trHeight w:val="1245"/>
        </w:trPr>
        <w:tc>
          <w:tcPr>
            <w:tcW w:w="9510" w:type="dxa"/>
            <w:gridSpan w:val="3"/>
          </w:tcPr>
          <w:p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rsidR="002B1B5F" w:rsidRDefault="002B1B5F">
      <w:pPr>
        <w:widowControl/>
      </w:pPr>
      <w:r>
        <w:br w:type="page"/>
      </w:r>
    </w:p>
    <w:p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bookmarkStart w:id="0" w:name="_GoBack"/>
      <w:bookmarkEnd w:id="0"/>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rsidR="002B1B5F" w:rsidRPr="00AC0E41" w:rsidRDefault="002B1B5F" w:rsidP="002B1B5F">
      <w:pPr>
        <w:spacing w:line="240" w:lineRule="auto"/>
        <w:ind w:firstLineChars="100" w:firstLine="220"/>
        <w:rPr>
          <w:sz w:val="22"/>
        </w:rPr>
      </w:pPr>
      <w:r w:rsidRPr="00AC0E41">
        <w:rPr>
          <w:rFonts w:hint="eastAsia"/>
          <w:sz w:val="22"/>
        </w:rPr>
        <w:t>「</w:t>
      </w:r>
      <w:r w:rsidR="00A76C8F">
        <w:rPr>
          <w:rFonts w:ascii="ＭＳ 明朝" w:hAnsi="ＭＳ 明朝" w:hint="eastAsia"/>
          <w:kern w:val="0"/>
          <w:sz w:val="22"/>
          <w:szCs w:val="21"/>
        </w:rPr>
        <w:t>令和５年度Ⅰターン希望者向け移住ＰＲ動画企画制作業務</w:t>
      </w:r>
      <w:r w:rsidRPr="00AC0E41">
        <w:rPr>
          <w:rFonts w:hint="eastAsia"/>
          <w:sz w:val="22"/>
        </w:rPr>
        <w:t>」に係る企画コンペについて、参加届出書類を提出しましたが、都合により参加を辞退します。</w:t>
      </w:r>
    </w:p>
    <w:p w:rsidR="002B1B5F" w:rsidRPr="00686C8D" w:rsidRDefault="002B1B5F" w:rsidP="002B1B5F">
      <w:pPr>
        <w:autoSpaceDE w:val="0"/>
        <w:autoSpaceDN w:val="0"/>
        <w:adjustRightInd w:val="0"/>
        <w:spacing w:line="240" w:lineRule="auto"/>
        <w:rPr>
          <w:rFonts w:ascii="ＭＳ 明朝" w:hAnsi="ＭＳ 明朝"/>
          <w:kern w:val="0"/>
          <w:sz w:val="22"/>
          <w:szCs w:val="21"/>
        </w:rPr>
      </w:pPr>
    </w:p>
    <w:p w:rsidR="005702FA" w:rsidRPr="002B1B5F" w:rsidRDefault="005702FA" w:rsidP="002B1B5F">
      <w:pPr>
        <w:spacing w:line="240" w:lineRule="auto"/>
      </w:pPr>
    </w:p>
    <w:sectPr w:rsidR="005702FA" w:rsidRPr="002B1B5F"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B6" w:rsidRDefault="000348B6" w:rsidP="005702FA">
      <w:pPr>
        <w:spacing w:line="240" w:lineRule="auto"/>
      </w:pPr>
      <w:r>
        <w:separator/>
      </w:r>
    </w:p>
  </w:endnote>
  <w:endnote w:type="continuationSeparator" w:id="0">
    <w:p w:rsidR="000348B6" w:rsidRDefault="000348B6"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B6" w:rsidRDefault="000348B6" w:rsidP="005702FA">
      <w:pPr>
        <w:spacing w:line="240" w:lineRule="auto"/>
      </w:pPr>
      <w:r>
        <w:separator/>
      </w:r>
    </w:p>
  </w:footnote>
  <w:footnote w:type="continuationSeparator" w:id="0">
    <w:p w:rsidR="000348B6" w:rsidRDefault="000348B6"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A"/>
    <w:rsid w:val="000348B6"/>
    <w:rsid w:val="000C0341"/>
    <w:rsid w:val="001A75DE"/>
    <w:rsid w:val="001B6882"/>
    <w:rsid w:val="001C4A4E"/>
    <w:rsid w:val="00200F8F"/>
    <w:rsid w:val="002306BF"/>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419B0"/>
    <w:rsid w:val="00554276"/>
    <w:rsid w:val="005607ED"/>
    <w:rsid w:val="005702FA"/>
    <w:rsid w:val="0058440E"/>
    <w:rsid w:val="00585EAF"/>
    <w:rsid w:val="006222D3"/>
    <w:rsid w:val="00627EFF"/>
    <w:rsid w:val="00644FD4"/>
    <w:rsid w:val="00681995"/>
    <w:rsid w:val="00686C8D"/>
    <w:rsid w:val="00694191"/>
    <w:rsid w:val="006D0B0E"/>
    <w:rsid w:val="006E1273"/>
    <w:rsid w:val="0073322E"/>
    <w:rsid w:val="00824400"/>
    <w:rsid w:val="008C21E2"/>
    <w:rsid w:val="008E3A30"/>
    <w:rsid w:val="00960CBD"/>
    <w:rsid w:val="009778BE"/>
    <w:rsid w:val="009B5741"/>
    <w:rsid w:val="00A04721"/>
    <w:rsid w:val="00A76C8F"/>
    <w:rsid w:val="00AC0E41"/>
    <w:rsid w:val="00B47930"/>
    <w:rsid w:val="00BF378F"/>
    <w:rsid w:val="00C319B9"/>
    <w:rsid w:val="00C97FD4"/>
    <w:rsid w:val="00CA452C"/>
    <w:rsid w:val="00D34FDE"/>
    <w:rsid w:val="00DC5C00"/>
    <w:rsid w:val="00E21A6A"/>
    <w:rsid w:val="00E342F5"/>
    <w:rsid w:val="00E71B9A"/>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09E681"/>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ED02-853D-4D24-8DA2-B2BF22A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鎌田憲武</cp:lastModifiedBy>
  <cp:revision>22</cp:revision>
  <cp:lastPrinted>2012-09-26T05:04:00Z</cp:lastPrinted>
  <dcterms:created xsi:type="dcterms:W3CDTF">2021-02-17T12:30:00Z</dcterms:created>
  <dcterms:modified xsi:type="dcterms:W3CDTF">2023-03-30T06:25:00Z</dcterms:modified>
</cp:coreProperties>
</file>